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5038D9" w:rsidRDefault="008266AE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DA42166" wp14:editId="1CA24DD4">
            <wp:simplePos x="0" y="0"/>
            <wp:positionH relativeFrom="column">
              <wp:posOffset>3942043</wp:posOffset>
            </wp:positionH>
            <wp:positionV relativeFrom="paragraph">
              <wp:posOffset>-184785</wp:posOffset>
            </wp:positionV>
            <wp:extent cx="2170430" cy="1909445"/>
            <wp:effectExtent l="0" t="0" r="127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9907697" wp14:editId="562237A6">
            <wp:simplePos x="0" y="0"/>
            <wp:positionH relativeFrom="column">
              <wp:posOffset>123825</wp:posOffset>
            </wp:positionH>
            <wp:positionV relativeFrom="paragraph">
              <wp:posOffset>-37465</wp:posOffset>
            </wp:positionV>
            <wp:extent cx="3899535" cy="3359785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8266AE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9BDCF5E" wp14:editId="01C930DA">
            <wp:simplePos x="0" y="0"/>
            <wp:positionH relativeFrom="column">
              <wp:posOffset>3687445</wp:posOffset>
            </wp:positionH>
            <wp:positionV relativeFrom="paragraph">
              <wp:posOffset>24765</wp:posOffset>
            </wp:positionV>
            <wp:extent cx="3025775" cy="255460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Pr="00D077D5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77D5">
        <w:rPr>
          <w:rFonts w:ascii="Times New Roman" w:hAnsi="Times New Roman" w:cs="Times New Roman"/>
          <w:b/>
          <w:i/>
          <w:sz w:val="32"/>
          <w:szCs w:val="32"/>
        </w:rPr>
        <w:t>За более подробной информацией можно обратиться:</w:t>
      </w:r>
    </w:p>
    <w:p w:rsidR="005038D9" w:rsidRPr="00D077D5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038D9" w:rsidRDefault="00A224A1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отдел профессионального пенсионного страхования 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>Брестск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>
        <w:rPr>
          <w:rFonts w:ascii="Times New Roman" w:hAnsi="Times New Roman" w:cs="Times New Roman"/>
          <w:b/>
          <w:i/>
          <w:sz w:val="28"/>
          <w:szCs w:val="28"/>
        </w:rPr>
        <w:t>онда социальной защиты населения по тел</w:t>
      </w:r>
      <w:r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202AE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0820CF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+375(16)221-89-12</w:t>
      </w:r>
      <w:r w:rsidR="007202AE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="008158C3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</w:p>
    <w:p w:rsidR="003E789B" w:rsidRPr="00492C54" w:rsidRDefault="000820CF" w:rsidP="00247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ужанский </w:t>
      </w:r>
      <w:r w:rsidR="008158C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E789B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айонный отдел Брестского областного управления Фонда социальной защиты населения </w:t>
      </w:r>
      <w:r w:rsidR="004F7358" w:rsidRPr="00492C54">
        <w:rPr>
          <w:rFonts w:ascii="Times New Roman" w:hAnsi="Times New Roman" w:cs="Times New Roman"/>
          <w:b/>
          <w:i/>
          <w:sz w:val="28"/>
          <w:szCs w:val="28"/>
        </w:rPr>
        <w:t>по месту жительства</w:t>
      </w:r>
      <w:r w:rsidR="007202AE">
        <w:rPr>
          <w:rFonts w:ascii="Times New Roman" w:hAnsi="Times New Roman" w:cs="Times New Roman"/>
          <w:b/>
          <w:i/>
          <w:sz w:val="28"/>
          <w:szCs w:val="28"/>
        </w:rPr>
        <w:t>, тел.__</w:t>
      </w:r>
      <w:r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4-15-91</w:t>
      </w:r>
      <w:r w:rsidR="007202AE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202AE" w:rsidRPr="007202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8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789B" w:rsidRPr="00492C5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89B" w:rsidRPr="00492C5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Брестское областное управление Фонда социальной защиты населения:</w:t>
      </w:r>
    </w:p>
    <w:p w:rsidR="003E789B" w:rsidRPr="00492C5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224016, г. Брест, ул. Куйбышева, 11/1</w:t>
      </w:r>
      <w:r w:rsidR="0024763A" w:rsidRPr="00492C54">
        <w:rPr>
          <w:rFonts w:ascii="Times New Roman" w:hAnsi="Times New Roman" w:cs="Times New Roman"/>
          <w:i/>
          <w:sz w:val="28"/>
          <w:szCs w:val="28"/>
        </w:rPr>
        <w:t>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>тел.+375(16)221-89-03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е-</w:t>
      </w:r>
      <w:proofErr w:type="spellStart"/>
      <w:r w:rsidRPr="00492C54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492C54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1" w:history="1">
        <w:r w:rsidRPr="00492C5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spf@brest.by</w:t>
        </w:r>
      </w:hyperlink>
    </w:p>
    <w:p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</w:p>
    <w:p w:rsidR="0024763A" w:rsidRPr="00492C5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Межрегиональный консультационно-аналитический отдел: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220012, г. Минск, ул. Толбухина, 6</w:t>
      </w:r>
      <w:r w:rsidR="0024763A" w:rsidRPr="00492C54">
        <w:rPr>
          <w:rFonts w:ascii="Times New Roman" w:hAnsi="Times New Roman" w:cs="Times New Roman"/>
          <w:i/>
          <w:sz w:val="28"/>
          <w:szCs w:val="28"/>
        </w:rPr>
        <w:t>,</w:t>
      </w:r>
    </w:p>
    <w:p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тел. +375(17) 352-05-01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е-</w:t>
      </w:r>
      <w:proofErr w:type="spellStart"/>
      <w:r w:rsidRPr="00492C54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492C54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2" w:history="1">
        <w:r w:rsidRPr="00492C5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kao@minsk.ssf.gov.by</w:t>
        </w:r>
      </w:hyperlink>
      <w:r w:rsidRPr="00492C5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 </w:t>
      </w:r>
    </w:p>
    <w:p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</w:t>
      </w:r>
    </w:p>
    <w:p w:rsidR="0024763A" w:rsidRPr="00492C54" w:rsidRDefault="0024763A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C54">
        <w:rPr>
          <w:rFonts w:ascii="Times New Roman" w:hAnsi="Times New Roman" w:cs="Times New Roman"/>
          <w:i/>
          <w:sz w:val="28"/>
          <w:szCs w:val="28"/>
        </w:rPr>
        <w:tab/>
      </w:r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На официальном сайте </w:t>
      </w:r>
      <w:hyperlink r:id="rId13" w:tooltip="Фонд социальной защиты населения" w:history="1">
        <w:r w:rsidRPr="00492C54">
          <w:rPr>
            <w:rFonts w:ascii="Times New Roman" w:hAnsi="Times New Roman" w:cs="Times New Roman"/>
            <w:b/>
            <w:i/>
            <w:caps/>
            <w:sz w:val="28"/>
            <w:szCs w:val="28"/>
          </w:rPr>
          <w:t>ФондА социальной защиты населения</w:t>
        </w:r>
      </w:hyperlink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4" w:tooltip="Министерства труда и социальной защиты Республики Беларусь" w:history="1">
        <w:r w:rsidRPr="00492C54">
          <w:rPr>
            <w:rFonts w:ascii="Times New Roman" w:hAnsi="Times New Roman" w:cs="Times New Roman"/>
            <w:b/>
            <w:i/>
            <w:sz w:val="28"/>
            <w:szCs w:val="28"/>
          </w:rPr>
          <w:t>Министерства труда и социальной защиты Республики Беларусь</w:t>
        </w:r>
      </w:hyperlink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5" w:history="1">
        <w:r w:rsidRPr="00492C54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ssf.gov.by/ru</w:t>
        </w:r>
      </w:hyperlink>
      <w:r w:rsidRPr="00492C54">
        <w:rPr>
          <w:rStyle w:val="aa"/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92C54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можно получить дополнительную информацию по интересующим вопросам.</w:t>
      </w:r>
    </w:p>
    <w:p w:rsidR="00ED01D8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</w:p>
    <w:p w:rsidR="00BF5D6B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2023 год</w:t>
      </w:r>
    </w:p>
    <w:p w:rsidR="008266AE" w:rsidRPr="00ED01D8" w:rsidRDefault="008266AE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4B2DF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4743CDD" wp14:editId="5A4FD9B4">
            <wp:simplePos x="0" y="0"/>
            <wp:positionH relativeFrom="column">
              <wp:posOffset>-3883025</wp:posOffset>
            </wp:positionH>
            <wp:positionV relativeFrom="paragraph">
              <wp:posOffset>205740</wp:posOffset>
            </wp:positionV>
            <wp:extent cx="11066780" cy="978535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78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6AE" w:rsidRPr="00ED01D8" w:rsidSect="00575502">
      <w:footerReference w:type="default" r:id="rId17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7BE" w:rsidRDefault="001247BE" w:rsidP="00B83ACD">
      <w:pPr>
        <w:spacing w:after="0" w:line="240" w:lineRule="auto"/>
      </w:pPr>
      <w:r>
        <w:separator/>
      </w:r>
    </w:p>
  </w:endnote>
  <w:endnote w:type="continuationSeparator" w:id="0">
    <w:p w:rsidR="001247BE" w:rsidRDefault="001247BE" w:rsidP="00B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496092"/>
      <w:docPartObj>
        <w:docPartGallery w:val="Page Numbers (Bottom of Page)"/>
        <w:docPartUnique/>
      </w:docPartObj>
    </w:sdtPr>
    <w:sdtEndPr/>
    <w:sdtContent>
      <w:p w:rsidR="008E5B1D" w:rsidRDefault="008E5B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C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7BE" w:rsidRDefault="001247BE" w:rsidP="00B83ACD">
      <w:pPr>
        <w:spacing w:after="0" w:line="240" w:lineRule="auto"/>
      </w:pPr>
      <w:r>
        <w:separator/>
      </w:r>
    </w:p>
  </w:footnote>
  <w:footnote w:type="continuationSeparator" w:id="0">
    <w:p w:rsidR="001247BE" w:rsidRDefault="001247BE" w:rsidP="00B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334"/>
    <w:multiLevelType w:val="hybridMultilevel"/>
    <w:tmpl w:val="59684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21A1"/>
    <w:multiLevelType w:val="hybridMultilevel"/>
    <w:tmpl w:val="9470F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3A0EDE"/>
    <w:multiLevelType w:val="hybridMultilevel"/>
    <w:tmpl w:val="0FDE1B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64061F"/>
    <w:multiLevelType w:val="hybridMultilevel"/>
    <w:tmpl w:val="F10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30F6"/>
    <w:multiLevelType w:val="hybridMultilevel"/>
    <w:tmpl w:val="2B920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ED442E"/>
    <w:multiLevelType w:val="hybridMultilevel"/>
    <w:tmpl w:val="CA8CD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285"/>
    <w:rsid w:val="00012499"/>
    <w:rsid w:val="00042B77"/>
    <w:rsid w:val="000777B0"/>
    <w:rsid w:val="000820CF"/>
    <w:rsid w:val="00083C8A"/>
    <w:rsid w:val="000C234E"/>
    <w:rsid w:val="000C7C8D"/>
    <w:rsid w:val="000D4A40"/>
    <w:rsid w:val="000E3787"/>
    <w:rsid w:val="00103285"/>
    <w:rsid w:val="00122D7B"/>
    <w:rsid w:val="001247BE"/>
    <w:rsid w:val="00172922"/>
    <w:rsid w:val="00177ABB"/>
    <w:rsid w:val="001971A3"/>
    <w:rsid w:val="001A5C70"/>
    <w:rsid w:val="001D2E84"/>
    <w:rsid w:val="001F5920"/>
    <w:rsid w:val="00230DE6"/>
    <w:rsid w:val="0024763A"/>
    <w:rsid w:val="00251565"/>
    <w:rsid w:val="00257A26"/>
    <w:rsid w:val="002A0412"/>
    <w:rsid w:val="002A190D"/>
    <w:rsid w:val="002C37F3"/>
    <w:rsid w:val="002C4D05"/>
    <w:rsid w:val="0030310D"/>
    <w:rsid w:val="0031615E"/>
    <w:rsid w:val="00331105"/>
    <w:rsid w:val="003412EA"/>
    <w:rsid w:val="0034341B"/>
    <w:rsid w:val="00362721"/>
    <w:rsid w:val="00381FAB"/>
    <w:rsid w:val="00384A43"/>
    <w:rsid w:val="003A0FE3"/>
    <w:rsid w:val="003C26B3"/>
    <w:rsid w:val="003E54D4"/>
    <w:rsid w:val="003E789B"/>
    <w:rsid w:val="0041503E"/>
    <w:rsid w:val="00427172"/>
    <w:rsid w:val="004620C8"/>
    <w:rsid w:val="00476901"/>
    <w:rsid w:val="00492C54"/>
    <w:rsid w:val="004933F9"/>
    <w:rsid w:val="004A1091"/>
    <w:rsid w:val="004B21DD"/>
    <w:rsid w:val="004B75D5"/>
    <w:rsid w:val="004C7147"/>
    <w:rsid w:val="004C7FCB"/>
    <w:rsid w:val="004D0168"/>
    <w:rsid w:val="004D5F9E"/>
    <w:rsid w:val="004F498E"/>
    <w:rsid w:val="004F7358"/>
    <w:rsid w:val="005038D9"/>
    <w:rsid w:val="005167A2"/>
    <w:rsid w:val="00523AFC"/>
    <w:rsid w:val="00526FB2"/>
    <w:rsid w:val="00565A60"/>
    <w:rsid w:val="00575502"/>
    <w:rsid w:val="0059575C"/>
    <w:rsid w:val="005A1C0E"/>
    <w:rsid w:val="005B272C"/>
    <w:rsid w:val="00622B4F"/>
    <w:rsid w:val="006425D0"/>
    <w:rsid w:val="00642E46"/>
    <w:rsid w:val="00655968"/>
    <w:rsid w:val="006621E6"/>
    <w:rsid w:val="006A0759"/>
    <w:rsid w:val="006A1532"/>
    <w:rsid w:val="006A693E"/>
    <w:rsid w:val="006A6FDD"/>
    <w:rsid w:val="006B5559"/>
    <w:rsid w:val="006C0EEF"/>
    <w:rsid w:val="007006CB"/>
    <w:rsid w:val="0071296B"/>
    <w:rsid w:val="007202AE"/>
    <w:rsid w:val="0072116D"/>
    <w:rsid w:val="00726DDB"/>
    <w:rsid w:val="00737AFB"/>
    <w:rsid w:val="00782CD8"/>
    <w:rsid w:val="00787A90"/>
    <w:rsid w:val="007B1802"/>
    <w:rsid w:val="007C39DC"/>
    <w:rsid w:val="007E5037"/>
    <w:rsid w:val="007E6175"/>
    <w:rsid w:val="007F69E7"/>
    <w:rsid w:val="008158C3"/>
    <w:rsid w:val="008266AE"/>
    <w:rsid w:val="00843236"/>
    <w:rsid w:val="008528FB"/>
    <w:rsid w:val="008D3E49"/>
    <w:rsid w:val="008D7A33"/>
    <w:rsid w:val="008E5B1D"/>
    <w:rsid w:val="00921FE1"/>
    <w:rsid w:val="00924C46"/>
    <w:rsid w:val="0094706C"/>
    <w:rsid w:val="00950230"/>
    <w:rsid w:val="00953C64"/>
    <w:rsid w:val="00964C58"/>
    <w:rsid w:val="0097098E"/>
    <w:rsid w:val="00A224A1"/>
    <w:rsid w:val="00A33118"/>
    <w:rsid w:val="00A72CAC"/>
    <w:rsid w:val="00A83DA8"/>
    <w:rsid w:val="00A96B29"/>
    <w:rsid w:val="00AC7AC1"/>
    <w:rsid w:val="00AE61D0"/>
    <w:rsid w:val="00AF4F64"/>
    <w:rsid w:val="00AF7B33"/>
    <w:rsid w:val="00B11C6E"/>
    <w:rsid w:val="00B26FC7"/>
    <w:rsid w:val="00B476D2"/>
    <w:rsid w:val="00B6035E"/>
    <w:rsid w:val="00B60972"/>
    <w:rsid w:val="00B83ACD"/>
    <w:rsid w:val="00BD7CDB"/>
    <w:rsid w:val="00BE39DD"/>
    <w:rsid w:val="00BE7B16"/>
    <w:rsid w:val="00BF5D6B"/>
    <w:rsid w:val="00C00BDA"/>
    <w:rsid w:val="00C075F3"/>
    <w:rsid w:val="00C147EB"/>
    <w:rsid w:val="00C246F7"/>
    <w:rsid w:val="00C402B1"/>
    <w:rsid w:val="00C42655"/>
    <w:rsid w:val="00C44F14"/>
    <w:rsid w:val="00C67BFF"/>
    <w:rsid w:val="00C754F9"/>
    <w:rsid w:val="00C86979"/>
    <w:rsid w:val="00D077D5"/>
    <w:rsid w:val="00D14BDE"/>
    <w:rsid w:val="00D4596E"/>
    <w:rsid w:val="00D547D0"/>
    <w:rsid w:val="00D57BA7"/>
    <w:rsid w:val="00DD3E73"/>
    <w:rsid w:val="00DE45E9"/>
    <w:rsid w:val="00E665E6"/>
    <w:rsid w:val="00E771A7"/>
    <w:rsid w:val="00E852D2"/>
    <w:rsid w:val="00ED01D8"/>
    <w:rsid w:val="00ED3207"/>
    <w:rsid w:val="00EE5D2D"/>
    <w:rsid w:val="00F0729F"/>
    <w:rsid w:val="00F13AFF"/>
    <w:rsid w:val="00F73D73"/>
    <w:rsid w:val="00F74E22"/>
    <w:rsid w:val="00F77FDE"/>
    <w:rsid w:val="00FA7F73"/>
    <w:rsid w:val="00FB3481"/>
    <w:rsid w:val="00FC3710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93C8"/>
  <w15:docId w15:val="{930684D5-F09E-45A7-B152-F5A58C82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787"/>
  </w:style>
  <w:style w:type="paragraph" w:styleId="ae">
    <w:name w:val="footer"/>
    <w:basedOn w:val="a"/>
    <w:link w:val="af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787"/>
  </w:style>
  <w:style w:type="table" w:styleId="3-6">
    <w:name w:val="Medium Grid 3 Accent 6"/>
    <w:basedOn w:val="a1"/>
    <w:uiPriority w:val="69"/>
    <w:rsid w:val="00C00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0">
    <w:name w:val="No Spacing"/>
    <w:uiPriority w:val="1"/>
    <w:qFormat/>
    <w:rsid w:val="00C0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sf.gov.by/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o@minsk.ssf.gov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f@brest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f.gov.by/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sf.gov.by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E8C6-0126-4C6C-9DEB-1D99C9F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Валентина Александровна</dc:creator>
  <cp:lastModifiedBy>User</cp:lastModifiedBy>
  <cp:revision>82</cp:revision>
  <cp:lastPrinted>2023-11-16T13:05:00Z</cp:lastPrinted>
  <dcterms:created xsi:type="dcterms:W3CDTF">2023-03-02T13:45:00Z</dcterms:created>
  <dcterms:modified xsi:type="dcterms:W3CDTF">2023-11-27T13:53:00Z</dcterms:modified>
</cp:coreProperties>
</file>